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A88" w:rsidRPr="00EA6A88" w:rsidRDefault="001708B0" w:rsidP="00EA6A88">
      <w:pPr>
        <w:widowControl w:val="0"/>
        <w:jc w:val="center"/>
        <w:rPr>
          <w:rFonts w:ascii="Bookman Old Style" w:hAnsi="Bookman Old Style"/>
          <w:b/>
          <w:bCs/>
          <w:color w:val="C00000"/>
          <w:sz w:val="32"/>
          <w:szCs w:val="60"/>
          <w:lang w:bidi="ar-SA"/>
        </w:rPr>
      </w:pPr>
      <w:r>
        <w:rPr>
          <w:rFonts w:ascii="Times New Roman" w:hAnsi="Times New Roman"/>
          <w:noProof/>
          <w:color w:val="C00000"/>
          <w:sz w:val="24"/>
          <w:szCs w:val="24"/>
          <w:lang w:val="en-CA" w:eastAsia="en-CA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574665</wp:posOffset>
            </wp:positionH>
            <wp:positionV relativeFrom="paragraph">
              <wp:posOffset>2540</wp:posOffset>
            </wp:positionV>
            <wp:extent cx="1200150" cy="485775"/>
            <wp:effectExtent l="0" t="0" r="0" b="9525"/>
            <wp:wrapSquare wrapText="bothSides"/>
            <wp:docPr id="2" name="Picture 2" descr="C:\Users\smak\AppData\Local\Microsoft\Windows\INetCache\Content.Word\cbr-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ak\AppData\Local\Microsoft\Windows\INetCache\Content.Word\cbr-logo-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A88" w:rsidRPr="00EA6A88">
        <w:rPr>
          <w:rFonts w:ascii="Bookman Old Style" w:hAnsi="Bookman Old Style"/>
          <w:b/>
          <w:bCs/>
          <w:color w:val="C00000"/>
          <w:sz w:val="32"/>
          <w:szCs w:val="60"/>
        </w:rPr>
        <w:t xml:space="preserve">Neil Mackenzie </w:t>
      </w:r>
      <w:r w:rsidR="00EA6A88" w:rsidRPr="00EA6A88">
        <w:rPr>
          <w:rFonts w:ascii="Bookman Old Style" w:hAnsi="Bookman Old Style"/>
          <w:b/>
          <w:bCs/>
          <w:color w:val="C00000"/>
          <w:sz w:val="32"/>
          <w:szCs w:val="60"/>
        </w:rPr>
        <w:br/>
        <w:t xml:space="preserve">Mentorship </w:t>
      </w:r>
      <w:r w:rsidR="00EA6A88">
        <w:rPr>
          <w:rFonts w:ascii="Bookman Old Style" w:hAnsi="Bookman Old Style"/>
          <w:b/>
          <w:bCs/>
          <w:color w:val="C00000"/>
          <w:sz w:val="32"/>
          <w:szCs w:val="60"/>
        </w:rPr>
        <w:t xml:space="preserve">Excellence </w:t>
      </w:r>
      <w:r w:rsidR="00EA6A88" w:rsidRPr="00EA6A88">
        <w:rPr>
          <w:rFonts w:ascii="Bookman Old Style" w:hAnsi="Bookman Old Style"/>
          <w:b/>
          <w:bCs/>
          <w:color w:val="C00000"/>
          <w:sz w:val="32"/>
          <w:szCs w:val="60"/>
        </w:rPr>
        <w:t>Award</w:t>
      </w:r>
    </w:p>
    <w:tbl>
      <w:tblPr>
        <w:tblW w:w="109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ayout w:type="fixed"/>
        <w:tblLook w:val="04A0" w:firstRow="1" w:lastRow="0" w:firstColumn="1" w:lastColumn="0" w:noHBand="0" w:noVBand="1"/>
      </w:tblPr>
      <w:tblGrid>
        <w:gridCol w:w="1908"/>
        <w:gridCol w:w="3181"/>
        <w:gridCol w:w="18"/>
        <w:gridCol w:w="2527"/>
        <w:gridCol w:w="3273"/>
      </w:tblGrid>
      <w:tr w:rsidR="004C4282" w:rsidRPr="00EB3707" w:rsidTr="00935B28">
        <w:trPr>
          <w:trHeight w:val="61"/>
        </w:trPr>
        <w:tc>
          <w:tcPr>
            <w:tcW w:w="10907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:rsidR="004C4282" w:rsidRPr="00055F40" w:rsidRDefault="004C4282" w:rsidP="00A7288B">
            <w:pPr>
              <w:spacing w:after="0"/>
              <w:jc w:val="center"/>
              <w:rPr>
                <w:b/>
                <w:color w:val="FFC000"/>
                <w:sz w:val="24"/>
                <w:szCs w:val="24"/>
              </w:rPr>
            </w:pPr>
            <w:r w:rsidRPr="00055F40">
              <w:rPr>
                <w:b/>
                <w:color w:val="FFC000"/>
                <w:sz w:val="24"/>
                <w:szCs w:val="24"/>
              </w:rPr>
              <w:t>Backgroun</w:t>
            </w:r>
            <w:r w:rsidR="002B0935" w:rsidRPr="00055F40">
              <w:rPr>
                <w:b/>
                <w:color w:val="FFC000"/>
                <w:sz w:val="24"/>
                <w:szCs w:val="24"/>
              </w:rPr>
              <w:t xml:space="preserve">d and </w:t>
            </w:r>
            <w:r w:rsidR="00607CD0" w:rsidRPr="00055F40">
              <w:rPr>
                <w:b/>
                <w:color w:val="FFC000"/>
                <w:sz w:val="24"/>
                <w:szCs w:val="24"/>
              </w:rPr>
              <w:t>Guidelines</w:t>
            </w:r>
          </w:p>
        </w:tc>
      </w:tr>
      <w:tr w:rsidR="00607CD0" w:rsidRPr="00EB3707" w:rsidTr="00935B28">
        <w:trPr>
          <w:trHeight w:val="2230"/>
        </w:trPr>
        <w:tc>
          <w:tcPr>
            <w:tcW w:w="10907" w:type="dxa"/>
            <w:gridSpan w:val="5"/>
            <w:shd w:val="clear" w:color="auto" w:fill="auto"/>
            <w:vAlign w:val="center"/>
          </w:tcPr>
          <w:p w:rsidR="00EA6A88" w:rsidRDefault="00EA6A88" w:rsidP="00141615">
            <w:pPr>
              <w:spacing w:after="0"/>
              <w:rPr>
                <w:spacing w:val="-4"/>
                <w:sz w:val="20"/>
                <w:szCs w:val="20"/>
              </w:rPr>
            </w:pPr>
          </w:p>
          <w:p w:rsidR="0019327F" w:rsidRPr="0019327F" w:rsidRDefault="00D173E0" w:rsidP="001708B0">
            <w:pPr>
              <w:spacing w:after="0"/>
            </w:pPr>
            <w:r w:rsidRPr="0019327F">
              <w:rPr>
                <w:noProof/>
                <w:lang w:val="en-CA" w:eastAsia="en-CA" w:bidi="ar-SA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1776095</wp:posOffset>
                      </wp:positionV>
                      <wp:extent cx="1506220" cy="24130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6220" cy="241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5FB5" w:rsidRPr="00165FB5" w:rsidRDefault="00165FB5" w:rsidP="00165FB5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165FB5">
                                    <w:rPr>
                                      <w:i/>
                                    </w:rPr>
                                    <w:t>Neil Mackenz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14pt;margin-top:139.85pt;width:118.6pt;height:1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P7sw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" filled="f" stroked="f">
                      <v:textbox>
                        <w:txbxContent>
                          <w:p w:rsidR="00165FB5" w:rsidRPr="00165FB5" w:rsidRDefault="00165FB5" w:rsidP="00165FB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65FB5">
                              <w:rPr>
                                <w:i/>
                              </w:rPr>
                              <w:t>Neil Mackenz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9327F">
              <w:rPr>
                <w:rFonts w:ascii="Times New Roman" w:hAnsi="Times New Roman"/>
                <w:noProof/>
                <w:lang w:val="en-CA" w:eastAsia="en-CA" w:bidi="ar-SA"/>
              </w:rPr>
              <w:drawing>
                <wp:anchor distT="36576" distB="36576" distL="36576" distR="36576" simplePos="0" relativeHeight="251657728" behindDoc="0" locked="0" layoutInCell="1" allowOverlap="1">
                  <wp:simplePos x="0" y="0"/>
                  <wp:positionH relativeFrom="margin">
                    <wp:posOffset>5271770</wp:posOffset>
                  </wp:positionH>
                  <wp:positionV relativeFrom="margin">
                    <wp:posOffset>218440</wp:posOffset>
                  </wp:positionV>
                  <wp:extent cx="1471930" cy="1693545"/>
                  <wp:effectExtent l="19050" t="19050" r="13970" b="20955"/>
                  <wp:wrapSquare wrapText="bothSides"/>
                  <wp:docPr id="13" name="Picture 13" descr="E D Sypmosium-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 D Sypmosium-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930" cy="169354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823B0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4674" w:rsidRPr="0019327F">
              <w:rPr>
                <w:spacing w:val="-4"/>
              </w:rPr>
              <w:t>E</w:t>
            </w:r>
            <w:r w:rsidR="00324674" w:rsidRPr="0019327F">
              <w:t>ach</w:t>
            </w:r>
            <w:r w:rsidR="00607CD0" w:rsidRPr="0019327F">
              <w:t xml:space="preserve"> individual’s contribution is important to the growth and success of </w:t>
            </w:r>
            <w:r w:rsidR="00EA6A88" w:rsidRPr="0019327F">
              <w:t>CBR</w:t>
            </w:r>
            <w:r w:rsidR="00607CD0" w:rsidRPr="0019327F">
              <w:t xml:space="preserve">. </w:t>
            </w:r>
            <w:r w:rsidR="00EA6A88" w:rsidRPr="0019327F">
              <w:t>There are those a</w:t>
            </w:r>
            <w:r w:rsidR="00607CD0" w:rsidRPr="0019327F">
              <w:t>mong us who go a step farther, over and above what is expected of them.</w:t>
            </w:r>
            <w:r w:rsidR="00B40FFA" w:rsidRPr="0019327F">
              <w:t xml:space="preserve"> </w:t>
            </w:r>
            <w:r w:rsidR="001708B0" w:rsidRPr="0019327F">
              <w:t xml:space="preserve">Dr. </w:t>
            </w:r>
            <w:r w:rsidR="00B40FFA" w:rsidRPr="0019327F">
              <w:t>Neil Mackenzie</w:t>
            </w:r>
            <w:r w:rsidR="009B63ED" w:rsidRPr="0019327F">
              <w:t xml:space="preserve"> was a </w:t>
            </w:r>
            <w:r w:rsidR="00B40FFA" w:rsidRPr="0019327F">
              <w:t xml:space="preserve">postdoctoral fellow in Dr. </w:t>
            </w:r>
            <w:proofErr w:type="spellStart"/>
            <w:r w:rsidR="00B40FFA" w:rsidRPr="0019327F">
              <w:t>Br</w:t>
            </w:r>
            <w:r w:rsidR="00A8397F">
              <w:t>ö</w:t>
            </w:r>
            <w:r w:rsidR="00B40FFA" w:rsidRPr="0019327F">
              <w:t>mme</w:t>
            </w:r>
            <w:r w:rsidR="009B63ED" w:rsidRPr="0019327F">
              <w:t>’s</w:t>
            </w:r>
            <w:proofErr w:type="spellEnd"/>
            <w:r w:rsidR="009B63ED" w:rsidRPr="0019327F">
              <w:t xml:space="preserve"> lab. He</w:t>
            </w:r>
            <w:r w:rsidR="00B40FFA" w:rsidRPr="0019327F">
              <w:t xml:space="preserve"> was a dedicated and caring mentor whose enthusiasm and positive attitude exemplified his ability to motivate and support his colleagues.</w:t>
            </w:r>
            <w:r w:rsidR="00607CD0" w:rsidRPr="0019327F">
              <w:t xml:space="preserve"> </w:t>
            </w:r>
            <w:r w:rsidR="00475B24" w:rsidRPr="0019327F">
              <w:t xml:space="preserve">In </w:t>
            </w:r>
            <w:r w:rsidR="00B40FFA" w:rsidRPr="0019327F">
              <w:t xml:space="preserve">Neil’s </w:t>
            </w:r>
            <w:r w:rsidR="00475B24" w:rsidRPr="0019327F">
              <w:t xml:space="preserve">memory, </w:t>
            </w:r>
            <w:r w:rsidR="009B63ED" w:rsidRPr="0019327F">
              <w:t>each</w:t>
            </w:r>
            <w:r w:rsidR="00475B24" w:rsidRPr="0019327F">
              <w:t xml:space="preserve"> year CBR recognize</w:t>
            </w:r>
            <w:r w:rsidR="00F537F7" w:rsidRPr="0019327F">
              <w:t>s</w:t>
            </w:r>
            <w:r w:rsidR="00475B24" w:rsidRPr="0019327F">
              <w:t xml:space="preserve"> an individual who has demonstrated outstanding commitment to mentorship and the development of others.  </w:t>
            </w:r>
          </w:p>
          <w:p w:rsidR="0019327F" w:rsidRPr="0019327F" w:rsidRDefault="00B40FFA" w:rsidP="001708B0">
            <w:pPr>
              <w:spacing w:after="0"/>
            </w:pPr>
            <w:r w:rsidRPr="0019327F">
              <w:rPr>
                <w:lang w:bidi="ar-SA"/>
              </w:rPr>
              <w:br/>
            </w:r>
            <w:r w:rsidR="00607CD0" w:rsidRPr="0019327F">
              <w:rPr>
                <w:b/>
                <w:bCs/>
                <w:lang w:val="en-CA"/>
              </w:rPr>
              <w:t xml:space="preserve">ELIGIBILITY:  </w:t>
            </w:r>
            <w:r w:rsidR="00607CD0" w:rsidRPr="0019327F">
              <w:t xml:space="preserve">All current </w:t>
            </w:r>
            <w:r w:rsidR="00475B24" w:rsidRPr="0019327F">
              <w:t xml:space="preserve">CBR staff members, </w:t>
            </w:r>
            <w:r w:rsidR="00607CD0" w:rsidRPr="0019327F">
              <w:t xml:space="preserve">trainees, </w:t>
            </w:r>
            <w:r w:rsidR="009B63ED" w:rsidRPr="0019327F">
              <w:t xml:space="preserve">PDFs and RAs (not </w:t>
            </w:r>
            <w:r w:rsidR="00475B24" w:rsidRPr="0019327F">
              <w:t>PIs</w:t>
            </w:r>
            <w:r w:rsidR="009B63ED" w:rsidRPr="0019327F">
              <w:t>)</w:t>
            </w:r>
            <w:r w:rsidR="00607CD0" w:rsidRPr="0019327F">
              <w:t xml:space="preserve"> </w:t>
            </w:r>
            <w:r w:rsidR="00BA7666" w:rsidRPr="0019327F">
              <w:t>are eligible</w:t>
            </w:r>
            <w:r w:rsidR="00475B24" w:rsidRPr="0019327F">
              <w:t xml:space="preserve"> to be nominated</w:t>
            </w:r>
            <w:r w:rsidR="00607CD0" w:rsidRPr="0019327F">
              <w:t xml:space="preserve">. </w:t>
            </w:r>
          </w:p>
          <w:p w:rsidR="0019327F" w:rsidRPr="0019327F" w:rsidRDefault="00B40FFA" w:rsidP="001708B0">
            <w:pPr>
              <w:spacing w:after="0"/>
            </w:pPr>
            <w:r w:rsidRPr="0019327F">
              <w:br/>
            </w:r>
            <w:r w:rsidR="00607CD0" w:rsidRPr="0019327F">
              <w:rPr>
                <w:b/>
                <w:bCs/>
                <w:lang w:val="en-CA"/>
              </w:rPr>
              <w:t>NOMINATION PROCEDURE:</w:t>
            </w:r>
            <w:r w:rsidR="00607CD0" w:rsidRPr="0019327F">
              <w:t xml:space="preserve"> </w:t>
            </w:r>
            <w:r w:rsidR="00475B24" w:rsidRPr="0019327F">
              <w:t>CBR members may nominate a candidate by</w:t>
            </w:r>
            <w:r w:rsidR="00607CD0" w:rsidRPr="0019327F">
              <w:t xml:space="preserve"> completing this form</w:t>
            </w:r>
            <w:r w:rsidR="009B63ED" w:rsidRPr="0019327F">
              <w:t xml:space="preserve"> and sending it to </w:t>
            </w:r>
            <w:hyperlink r:id="rId10" w:history="1">
              <w:r w:rsidR="00A8397F" w:rsidRPr="00462AFB">
                <w:rPr>
                  <w:rStyle w:val="Hyperlink"/>
                </w:rPr>
                <w:t>stefanie.mak@ubc.ca</w:t>
              </w:r>
            </w:hyperlink>
            <w:r w:rsidR="00A8397F">
              <w:t xml:space="preserve"> </w:t>
            </w:r>
            <w:r w:rsidR="009B63ED" w:rsidRPr="0019327F">
              <w:t xml:space="preserve">by </w:t>
            </w:r>
            <w:r w:rsidR="001708B0" w:rsidRPr="0019327F">
              <w:rPr>
                <w:b/>
                <w:color w:val="0070C0"/>
              </w:rPr>
              <w:t>July 1</w:t>
            </w:r>
            <w:r w:rsidR="00C806E6">
              <w:rPr>
                <w:b/>
                <w:color w:val="0070C0"/>
              </w:rPr>
              <w:t>8</w:t>
            </w:r>
            <w:r w:rsidR="00D83B3C" w:rsidRPr="0019327F">
              <w:rPr>
                <w:b/>
                <w:color w:val="0070C0"/>
                <w:vertAlign w:val="superscript"/>
              </w:rPr>
              <w:t>th</w:t>
            </w:r>
            <w:r w:rsidR="00C806E6">
              <w:rPr>
                <w:b/>
                <w:color w:val="0070C0"/>
              </w:rPr>
              <w:t>, 2021 at 11:59 pm PT</w:t>
            </w:r>
            <w:r w:rsidR="003D1277" w:rsidRPr="0019327F">
              <w:rPr>
                <w:b/>
                <w:color w:val="0070C0"/>
              </w:rPr>
              <w:t>.</w:t>
            </w:r>
            <w:r w:rsidR="00607CD0" w:rsidRPr="0019327F">
              <w:t xml:space="preserve"> </w:t>
            </w:r>
            <w:r w:rsidR="008A5B85" w:rsidRPr="0019327F">
              <w:t xml:space="preserve"> </w:t>
            </w:r>
            <w:r w:rsidR="00607CD0" w:rsidRPr="0019327F">
              <w:t>Nomin</w:t>
            </w:r>
            <w:r w:rsidR="00475B24" w:rsidRPr="0019327F">
              <w:t>ations will be evaluated by the CBR</w:t>
            </w:r>
            <w:r w:rsidR="00607CD0" w:rsidRPr="0019327F">
              <w:t xml:space="preserve"> </w:t>
            </w:r>
            <w:r w:rsidR="00C720F2">
              <w:t>Awards</w:t>
            </w:r>
            <w:r w:rsidR="00147A7C" w:rsidRPr="0019327F">
              <w:t xml:space="preserve"> </w:t>
            </w:r>
            <w:r w:rsidR="00607CD0" w:rsidRPr="0019327F">
              <w:t>Committee.</w:t>
            </w:r>
            <w:r w:rsidR="008A5B85" w:rsidRPr="0019327F">
              <w:t xml:space="preserve"> </w:t>
            </w:r>
            <w:r w:rsidR="00607CD0" w:rsidRPr="0019327F">
              <w:t xml:space="preserve"> Award recipients will be announced </w:t>
            </w:r>
            <w:r w:rsidR="007439A2" w:rsidRPr="0019327F">
              <w:t>at</w:t>
            </w:r>
            <w:r w:rsidR="00607CD0" w:rsidRPr="0019327F">
              <w:t xml:space="preserve"> </w:t>
            </w:r>
            <w:r w:rsidR="009B63ED" w:rsidRPr="0019327F">
              <w:t xml:space="preserve">a special ceremony on </w:t>
            </w:r>
            <w:r w:rsidR="00475B24" w:rsidRPr="0019327F">
              <w:t>Research Day</w:t>
            </w:r>
            <w:r w:rsidR="009B63ED" w:rsidRPr="0019327F">
              <w:t xml:space="preserve">, where they </w:t>
            </w:r>
            <w:r w:rsidR="00607CD0" w:rsidRPr="0019327F">
              <w:t xml:space="preserve">will receive a </w:t>
            </w:r>
            <w:r w:rsidR="00FE4B4A" w:rsidRPr="0019327F">
              <w:t>recognition award</w:t>
            </w:r>
            <w:r w:rsidR="00607CD0" w:rsidRPr="0019327F">
              <w:t>.</w:t>
            </w:r>
            <w:r w:rsidR="00475B24" w:rsidRPr="0019327F">
              <w:t xml:space="preserve"> </w:t>
            </w:r>
          </w:p>
          <w:p w:rsidR="0019327F" w:rsidRPr="0019327F" w:rsidRDefault="00B40FFA" w:rsidP="001708B0">
            <w:pPr>
              <w:spacing w:after="0"/>
              <w:rPr>
                <w:bCs/>
                <w:lang w:val="en-CA"/>
              </w:rPr>
            </w:pPr>
            <w:r w:rsidRPr="0019327F">
              <w:br/>
            </w:r>
            <w:r w:rsidR="00475B24" w:rsidRPr="0019327F">
              <w:rPr>
                <w:b/>
                <w:bCs/>
                <w:lang w:val="en-CA"/>
              </w:rPr>
              <w:t xml:space="preserve">DONATION FUND: </w:t>
            </w:r>
            <w:r w:rsidR="00475B24" w:rsidRPr="0019327F">
              <w:rPr>
                <w:bCs/>
                <w:lang w:val="en-CA"/>
              </w:rPr>
              <w:t xml:space="preserve">All </w:t>
            </w:r>
            <w:hyperlink r:id="rId11" w:history="1">
              <w:r w:rsidR="009B63ED" w:rsidRPr="0019327F">
                <w:rPr>
                  <w:rStyle w:val="Hyperlink"/>
                  <w:bCs/>
                  <w:lang w:val="en-CA"/>
                </w:rPr>
                <w:t>funds</w:t>
              </w:r>
              <w:r w:rsidR="00475B24" w:rsidRPr="0019327F">
                <w:rPr>
                  <w:rStyle w:val="Hyperlink"/>
                  <w:bCs/>
                  <w:lang w:val="en-CA"/>
                </w:rPr>
                <w:t xml:space="preserve"> raised in recognition of </w:t>
              </w:r>
              <w:r w:rsidR="009B63ED" w:rsidRPr="0019327F">
                <w:rPr>
                  <w:rStyle w:val="Hyperlink"/>
                  <w:bCs/>
                  <w:lang w:val="en-CA"/>
                </w:rPr>
                <w:t>Neil</w:t>
              </w:r>
              <w:r w:rsidR="00475B24" w:rsidRPr="0019327F">
                <w:rPr>
                  <w:rStyle w:val="Hyperlink"/>
                  <w:bCs/>
                  <w:lang w:val="en-CA"/>
                </w:rPr>
                <w:t>’s service</w:t>
              </w:r>
            </w:hyperlink>
            <w:r w:rsidR="00475B24" w:rsidRPr="0019327F">
              <w:rPr>
                <w:bCs/>
                <w:lang w:val="en-CA"/>
              </w:rPr>
              <w:t xml:space="preserve"> to the CBR community will support</w:t>
            </w:r>
            <w:r w:rsidR="00D76AA7" w:rsidRPr="0019327F">
              <w:rPr>
                <w:bCs/>
                <w:lang w:val="en-CA"/>
              </w:rPr>
              <w:t xml:space="preserve"> the</w:t>
            </w:r>
            <w:r w:rsidR="00475B24" w:rsidRPr="0019327F">
              <w:rPr>
                <w:bCs/>
                <w:lang w:val="en-CA"/>
              </w:rPr>
              <w:t xml:space="preserve"> </w:t>
            </w:r>
            <w:r w:rsidR="00D76AA7" w:rsidRPr="0019327F">
              <w:rPr>
                <w:bCs/>
                <w:lang w:val="en-CA"/>
              </w:rPr>
              <w:t xml:space="preserve">CBR mentorship </w:t>
            </w:r>
            <w:r w:rsidR="00935B28" w:rsidRPr="0019327F">
              <w:rPr>
                <w:bCs/>
                <w:lang w:val="en-CA"/>
              </w:rPr>
              <w:t>efforts and the summer studentship program.</w:t>
            </w:r>
          </w:p>
          <w:p w:rsidR="00324674" w:rsidRDefault="00B40FFA" w:rsidP="001708B0">
            <w:pPr>
              <w:spacing w:after="0"/>
              <w:rPr>
                <w:sz w:val="20"/>
                <w:szCs w:val="20"/>
              </w:rPr>
            </w:pPr>
            <w:r w:rsidRPr="0019327F">
              <w:rPr>
                <w:bCs/>
                <w:lang w:val="en-CA"/>
              </w:rPr>
              <w:br/>
            </w:r>
            <w:r w:rsidR="00AB7815" w:rsidRPr="0019327F">
              <w:rPr>
                <w:b/>
                <w:bCs/>
                <w:lang w:val="en-CA"/>
              </w:rPr>
              <w:t>QUESTIONS</w:t>
            </w:r>
            <w:r w:rsidR="00BB5BD5" w:rsidRPr="0019327F">
              <w:rPr>
                <w:b/>
                <w:bCs/>
                <w:lang w:val="en-CA"/>
              </w:rPr>
              <w:t>?</w:t>
            </w:r>
            <w:r w:rsidR="00BB5BD5" w:rsidRPr="0019327F">
              <w:rPr>
                <w:b/>
                <w:i/>
              </w:rPr>
              <w:t xml:space="preserve"> </w:t>
            </w:r>
            <w:r w:rsidR="00BB5BD5" w:rsidRPr="0019327F">
              <w:t xml:space="preserve">Contact </w:t>
            </w:r>
            <w:r w:rsidR="00C806E6">
              <w:t xml:space="preserve">Dr. </w:t>
            </w:r>
            <w:r w:rsidR="001708B0" w:rsidRPr="0019327F">
              <w:t xml:space="preserve">Stefanie Mak at </w:t>
            </w:r>
            <w:hyperlink r:id="rId12" w:history="1">
              <w:r w:rsidR="001708B0" w:rsidRPr="0019327F">
                <w:rPr>
                  <w:rStyle w:val="Hyperlink"/>
                </w:rPr>
                <w:t>stefanie.mak@ubc.ca</w:t>
              </w:r>
            </w:hyperlink>
            <w:r w:rsidR="001708B0" w:rsidRPr="0019327F">
              <w:t>.</w:t>
            </w:r>
            <w:r w:rsidR="001708B0">
              <w:rPr>
                <w:sz w:val="20"/>
                <w:szCs w:val="20"/>
              </w:rPr>
              <w:t xml:space="preserve"> </w:t>
            </w:r>
            <w:r w:rsidR="0068099B">
              <w:rPr>
                <w:sz w:val="20"/>
                <w:szCs w:val="20"/>
              </w:rPr>
              <w:t xml:space="preserve"> </w:t>
            </w:r>
            <w:r w:rsidR="00147A7C">
              <w:rPr>
                <w:sz w:val="20"/>
                <w:szCs w:val="20"/>
              </w:rPr>
              <w:t xml:space="preserve"> </w:t>
            </w:r>
          </w:p>
          <w:p w:rsidR="00055F40" w:rsidRPr="00B40FFA" w:rsidRDefault="00055F40" w:rsidP="001708B0">
            <w:pPr>
              <w:spacing w:after="0"/>
              <w:rPr>
                <w:sz w:val="20"/>
                <w:szCs w:val="20"/>
              </w:rPr>
            </w:pPr>
          </w:p>
        </w:tc>
      </w:tr>
      <w:tr w:rsidR="00AE29CC" w:rsidRPr="00EB3707" w:rsidTr="00935B28">
        <w:trPr>
          <w:trHeight w:val="267"/>
        </w:trPr>
        <w:tc>
          <w:tcPr>
            <w:tcW w:w="10907" w:type="dxa"/>
            <w:gridSpan w:val="5"/>
            <w:shd w:val="clear" w:color="auto" w:fill="002060"/>
          </w:tcPr>
          <w:p w:rsidR="00AE29CC" w:rsidRPr="00055F40" w:rsidRDefault="00AE29CC" w:rsidP="00DA505C">
            <w:pPr>
              <w:spacing w:after="0"/>
              <w:jc w:val="center"/>
              <w:rPr>
                <w:b/>
                <w:color w:val="FFC000"/>
                <w:sz w:val="24"/>
                <w:szCs w:val="24"/>
              </w:rPr>
            </w:pPr>
            <w:r w:rsidRPr="00055F40">
              <w:rPr>
                <w:b/>
                <w:color w:val="FFC000"/>
                <w:sz w:val="24"/>
                <w:szCs w:val="24"/>
              </w:rPr>
              <w:t>Selection Criteria</w:t>
            </w:r>
          </w:p>
        </w:tc>
      </w:tr>
      <w:tr w:rsidR="00AE29CC" w:rsidRPr="00EB3707" w:rsidTr="00935B28">
        <w:trPr>
          <w:trHeight w:val="2230"/>
        </w:trPr>
        <w:tc>
          <w:tcPr>
            <w:tcW w:w="10907" w:type="dxa"/>
            <w:gridSpan w:val="5"/>
            <w:shd w:val="clear" w:color="auto" w:fill="auto"/>
            <w:vAlign w:val="center"/>
          </w:tcPr>
          <w:p w:rsidR="00AE29CC" w:rsidRDefault="00AE29CC" w:rsidP="00AE29CC">
            <w:pPr>
              <w:tabs>
                <w:tab w:val="left" w:pos="360"/>
              </w:tabs>
              <w:spacing w:after="0" w:line="240" w:lineRule="auto"/>
              <w:rPr>
                <w:color w:val="002060"/>
                <w:sz w:val="20"/>
                <w:szCs w:val="20"/>
                <w:lang w:val="en-CA"/>
              </w:rPr>
            </w:pPr>
          </w:p>
          <w:p w:rsidR="00AE29CC" w:rsidRPr="0019327F" w:rsidRDefault="00AE29CC" w:rsidP="00165FB5">
            <w:pPr>
              <w:tabs>
                <w:tab w:val="left" w:pos="360"/>
              </w:tabs>
              <w:spacing w:after="0" w:line="240" w:lineRule="auto"/>
              <w:ind w:left="360"/>
              <w:rPr>
                <w:lang w:val="en-CA"/>
              </w:rPr>
            </w:pPr>
            <w:r w:rsidRPr="0019327F">
              <w:rPr>
                <w:lang w:val="en-CA"/>
              </w:rPr>
              <w:t>This individual demonstrates significant commitment to mentorship and the development of others.</w:t>
            </w:r>
          </w:p>
          <w:p w:rsidR="00AE29CC" w:rsidRPr="0019327F" w:rsidRDefault="00AE29CC" w:rsidP="00165FB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720"/>
              <w:rPr>
                <w:lang w:val="en-CA"/>
              </w:rPr>
            </w:pPr>
            <w:r w:rsidRPr="0019327F">
              <w:rPr>
                <w:lang w:val="en-CA"/>
              </w:rPr>
              <w:t xml:space="preserve">Advocates and creates opportunities for others to develop and demonstrate their competencies; </w:t>
            </w:r>
          </w:p>
          <w:p w:rsidR="00AE29CC" w:rsidRPr="0019327F" w:rsidRDefault="00AE29CC" w:rsidP="00165FB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720"/>
              <w:rPr>
                <w:lang w:val="en-CA"/>
              </w:rPr>
            </w:pPr>
            <w:r w:rsidRPr="0019327F">
              <w:rPr>
                <w:lang w:val="en-CA"/>
              </w:rPr>
              <w:t>Is approachable and responds in a cooperative and courteous manner;</w:t>
            </w:r>
          </w:p>
          <w:p w:rsidR="00AE29CC" w:rsidRPr="0019327F" w:rsidRDefault="00AE29CC" w:rsidP="00165FB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720"/>
              <w:rPr>
                <w:lang w:val="en-CA"/>
              </w:rPr>
            </w:pPr>
            <w:r w:rsidRPr="0019327F">
              <w:rPr>
                <w:lang w:val="en-CA"/>
              </w:rPr>
              <w:t xml:space="preserve">Responds to individuals’ suggestions and </w:t>
            </w:r>
            <w:r w:rsidR="009B63ED" w:rsidRPr="0019327F">
              <w:rPr>
                <w:lang w:val="en-CA"/>
              </w:rPr>
              <w:t>concerns</w:t>
            </w:r>
            <w:r w:rsidRPr="0019327F">
              <w:rPr>
                <w:lang w:val="en-CA"/>
              </w:rPr>
              <w:t xml:space="preserve"> in a serious, sensitive and respectful way; </w:t>
            </w:r>
          </w:p>
          <w:p w:rsidR="00AE29CC" w:rsidRPr="0019327F" w:rsidRDefault="00AE29CC" w:rsidP="00165FB5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720"/>
              <w:rPr>
                <w:lang w:val="en-CA"/>
              </w:rPr>
            </w:pPr>
            <w:r w:rsidRPr="0019327F">
              <w:rPr>
                <w:lang w:val="en-CA"/>
              </w:rPr>
              <w:t>Shares information and</w:t>
            </w:r>
            <w:r w:rsidR="009B63ED" w:rsidRPr="0019327F">
              <w:rPr>
                <w:lang w:val="en-CA"/>
              </w:rPr>
              <w:t xml:space="preserve"> knowledge and leads by example;</w:t>
            </w:r>
          </w:p>
          <w:p w:rsidR="009B63ED" w:rsidRPr="0019327F" w:rsidRDefault="009B63ED" w:rsidP="009B63E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left="720"/>
              <w:rPr>
                <w:lang w:val="en-CA"/>
              </w:rPr>
            </w:pPr>
            <w:r w:rsidRPr="0019327F">
              <w:rPr>
                <w:lang w:val="en-CA"/>
              </w:rPr>
              <w:t>Provides steady, constructive and timely feedback.</w:t>
            </w:r>
          </w:p>
          <w:p w:rsidR="00AE29CC" w:rsidRPr="0019327F" w:rsidRDefault="00AE29CC" w:rsidP="00165FB5">
            <w:pPr>
              <w:tabs>
                <w:tab w:val="left" w:pos="360"/>
              </w:tabs>
              <w:spacing w:after="0" w:line="240" w:lineRule="auto"/>
              <w:ind w:left="720"/>
              <w:rPr>
                <w:lang w:val="en-CA"/>
              </w:rPr>
            </w:pPr>
          </w:p>
          <w:p w:rsidR="00AE29CC" w:rsidRPr="0019327F" w:rsidRDefault="00AE29CC" w:rsidP="00165FB5">
            <w:pPr>
              <w:spacing w:after="0" w:line="240" w:lineRule="auto"/>
              <w:ind w:left="360"/>
              <w:rPr>
                <w:i/>
                <w:spacing w:val="-6"/>
                <w:lang w:val="en-CA"/>
              </w:rPr>
            </w:pPr>
            <w:r w:rsidRPr="0019327F">
              <w:rPr>
                <w:i/>
                <w:spacing w:val="-6"/>
                <w:lang w:val="en-CA"/>
              </w:rPr>
              <w:t>e.g., Layla empowers those more junior than her to undertake tasks that</w:t>
            </w:r>
            <w:r w:rsidR="009B63ED" w:rsidRPr="0019327F">
              <w:rPr>
                <w:i/>
                <w:spacing w:val="-6"/>
                <w:lang w:val="en-CA"/>
              </w:rPr>
              <w:t xml:space="preserve"> are challenging</w:t>
            </w:r>
            <w:r w:rsidRPr="0019327F">
              <w:rPr>
                <w:i/>
                <w:spacing w:val="-6"/>
                <w:lang w:val="en-CA"/>
              </w:rPr>
              <w:t xml:space="preserve">. She oversees the work without micromanaging, and offers respectful feedback and support. She seeks ways to build the team’s skills based on </w:t>
            </w:r>
            <w:r w:rsidR="009B63ED" w:rsidRPr="0019327F">
              <w:rPr>
                <w:i/>
                <w:spacing w:val="-6"/>
                <w:lang w:val="en-CA"/>
              </w:rPr>
              <w:t xml:space="preserve">an </w:t>
            </w:r>
            <w:r w:rsidRPr="0019327F">
              <w:rPr>
                <w:i/>
                <w:spacing w:val="-6"/>
                <w:lang w:val="en-CA"/>
              </w:rPr>
              <w:t xml:space="preserve">individual’s interests and is open to ideas on how tasks can be done more efficiently and effectively.  </w:t>
            </w:r>
          </w:p>
          <w:p w:rsidR="0019327F" w:rsidRDefault="0019327F" w:rsidP="00165FB5">
            <w:pPr>
              <w:spacing w:after="0" w:line="240" w:lineRule="auto"/>
              <w:ind w:left="360"/>
              <w:rPr>
                <w:i/>
                <w:spacing w:val="-6"/>
                <w:sz w:val="20"/>
                <w:szCs w:val="20"/>
                <w:lang w:val="en-CA"/>
              </w:rPr>
            </w:pPr>
          </w:p>
          <w:p w:rsidR="0019327F" w:rsidRDefault="0019327F" w:rsidP="00165FB5">
            <w:pPr>
              <w:spacing w:after="0" w:line="240" w:lineRule="auto"/>
              <w:ind w:left="360"/>
              <w:rPr>
                <w:i/>
                <w:spacing w:val="-6"/>
                <w:sz w:val="20"/>
                <w:szCs w:val="20"/>
                <w:lang w:val="en-CA"/>
              </w:rPr>
            </w:pPr>
          </w:p>
          <w:p w:rsidR="0019327F" w:rsidRDefault="0019327F" w:rsidP="00165FB5">
            <w:pPr>
              <w:spacing w:after="0" w:line="240" w:lineRule="auto"/>
              <w:ind w:left="360"/>
              <w:rPr>
                <w:i/>
                <w:spacing w:val="-6"/>
                <w:sz w:val="20"/>
                <w:szCs w:val="20"/>
                <w:lang w:val="en-CA"/>
              </w:rPr>
            </w:pPr>
          </w:p>
          <w:p w:rsidR="0019327F" w:rsidRDefault="0019327F" w:rsidP="00055F40">
            <w:pPr>
              <w:spacing w:after="0" w:line="240" w:lineRule="auto"/>
              <w:rPr>
                <w:i/>
                <w:spacing w:val="-6"/>
                <w:sz w:val="20"/>
                <w:szCs w:val="20"/>
                <w:lang w:val="en-CA"/>
              </w:rPr>
            </w:pPr>
          </w:p>
          <w:p w:rsidR="0019327F" w:rsidRDefault="0019327F" w:rsidP="00165FB5">
            <w:pPr>
              <w:spacing w:after="0" w:line="240" w:lineRule="auto"/>
              <w:ind w:left="360"/>
              <w:rPr>
                <w:i/>
                <w:spacing w:val="-6"/>
                <w:sz w:val="20"/>
                <w:szCs w:val="20"/>
                <w:lang w:val="en-CA"/>
              </w:rPr>
            </w:pPr>
          </w:p>
          <w:p w:rsidR="0019327F" w:rsidRDefault="0019327F" w:rsidP="00165FB5">
            <w:pPr>
              <w:spacing w:after="0" w:line="240" w:lineRule="auto"/>
              <w:ind w:left="360"/>
              <w:rPr>
                <w:i/>
                <w:spacing w:val="-6"/>
                <w:sz w:val="20"/>
                <w:szCs w:val="20"/>
                <w:lang w:val="en-CA"/>
              </w:rPr>
            </w:pPr>
          </w:p>
          <w:p w:rsidR="0019327F" w:rsidRDefault="0019327F" w:rsidP="00165FB5">
            <w:pPr>
              <w:spacing w:after="0" w:line="240" w:lineRule="auto"/>
              <w:ind w:left="360"/>
              <w:rPr>
                <w:i/>
                <w:spacing w:val="-6"/>
                <w:sz w:val="20"/>
                <w:szCs w:val="20"/>
                <w:lang w:val="en-CA"/>
              </w:rPr>
            </w:pPr>
          </w:p>
          <w:p w:rsidR="0019327F" w:rsidRDefault="0019327F" w:rsidP="00165FB5">
            <w:pPr>
              <w:spacing w:after="0" w:line="240" w:lineRule="auto"/>
              <w:ind w:left="360"/>
              <w:rPr>
                <w:i/>
                <w:spacing w:val="-6"/>
                <w:sz w:val="20"/>
                <w:szCs w:val="20"/>
                <w:lang w:val="en-CA"/>
              </w:rPr>
            </w:pPr>
          </w:p>
          <w:p w:rsidR="0019327F" w:rsidRDefault="0019327F" w:rsidP="00165FB5">
            <w:pPr>
              <w:spacing w:after="0" w:line="240" w:lineRule="auto"/>
              <w:ind w:left="360"/>
              <w:rPr>
                <w:i/>
                <w:spacing w:val="-6"/>
                <w:sz w:val="20"/>
                <w:szCs w:val="20"/>
                <w:lang w:val="en-CA"/>
              </w:rPr>
            </w:pPr>
          </w:p>
          <w:p w:rsidR="0019327F" w:rsidRDefault="0019327F" w:rsidP="00165FB5">
            <w:pPr>
              <w:spacing w:after="0" w:line="240" w:lineRule="auto"/>
              <w:ind w:left="360"/>
              <w:rPr>
                <w:i/>
                <w:spacing w:val="-6"/>
                <w:sz w:val="20"/>
                <w:szCs w:val="20"/>
                <w:lang w:val="en-CA"/>
              </w:rPr>
            </w:pPr>
          </w:p>
          <w:p w:rsidR="00AE29CC" w:rsidRDefault="00AE29CC" w:rsidP="00141615">
            <w:pPr>
              <w:spacing w:after="0"/>
              <w:rPr>
                <w:i/>
                <w:spacing w:val="-6"/>
                <w:sz w:val="20"/>
                <w:szCs w:val="20"/>
                <w:lang w:val="en-CA"/>
              </w:rPr>
            </w:pPr>
          </w:p>
          <w:p w:rsidR="0019327F" w:rsidRDefault="0019327F" w:rsidP="00141615">
            <w:pPr>
              <w:spacing w:after="0"/>
              <w:rPr>
                <w:spacing w:val="-4"/>
                <w:sz w:val="20"/>
                <w:szCs w:val="20"/>
              </w:rPr>
            </w:pPr>
          </w:p>
        </w:tc>
      </w:tr>
      <w:tr w:rsidR="009F2EFD" w:rsidRPr="00EB3707" w:rsidTr="00935B28">
        <w:trPr>
          <w:trHeight w:val="267"/>
        </w:trPr>
        <w:tc>
          <w:tcPr>
            <w:tcW w:w="10907" w:type="dxa"/>
            <w:gridSpan w:val="5"/>
            <w:shd w:val="clear" w:color="auto" w:fill="002060"/>
          </w:tcPr>
          <w:p w:rsidR="009F2EFD" w:rsidRPr="00A8397F" w:rsidRDefault="00A8397F" w:rsidP="009F2EFD">
            <w:pPr>
              <w:spacing w:after="0"/>
              <w:jc w:val="center"/>
              <w:rPr>
                <w:b/>
                <w:color w:val="FFC000"/>
                <w:sz w:val="24"/>
                <w:szCs w:val="24"/>
              </w:rPr>
            </w:pPr>
            <w:r w:rsidRPr="00A8397F">
              <w:rPr>
                <w:b/>
                <w:color w:val="FFC000"/>
                <w:sz w:val="24"/>
                <w:szCs w:val="24"/>
              </w:rPr>
              <w:lastRenderedPageBreak/>
              <w:t xml:space="preserve">Neil Mackenzie Mentorship Excellence Award </w:t>
            </w:r>
            <w:r w:rsidR="009F2EFD" w:rsidRPr="00A8397F">
              <w:rPr>
                <w:b/>
                <w:color w:val="FFC000"/>
                <w:sz w:val="24"/>
                <w:szCs w:val="24"/>
              </w:rPr>
              <w:t>Nomination Form</w:t>
            </w:r>
          </w:p>
        </w:tc>
      </w:tr>
      <w:tr w:rsidR="00612164" w:rsidRPr="00EB3707" w:rsidTr="00A8397F">
        <w:trPr>
          <w:trHeight w:val="186"/>
        </w:trPr>
        <w:tc>
          <w:tcPr>
            <w:tcW w:w="1908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12164" w:rsidRPr="00EB3707" w:rsidRDefault="00A8397F" w:rsidP="00A8397F">
            <w:pPr>
              <w:spacing w:before="120" w:after="0" w:line="360" w:lineRule="auto"/>
              <w:rPr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Your</w:t>
            </w:r>
            <w:r w:rsidR="00612164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612164" w:rsidRPr="00EB3707">
              <w:rPr>
                <w:b/>
                <w:color w:val="002060"/>
                <w:sz w:val="20"/>
                <w:szCs w:val="20"/>
              </w:rPr>
              <w:t>Name</w:t>
            </w:r>
            <w:r w:rsidR="00612164">
              <w:rPr>
                <w:b/>
                <w:color w:val="002060"/>
                <w:sz w:val="20"/>
                <w:szCs w:val="20"/>
              </w:rPr>
              <w:t xml:space="preserve">:  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164" w:rsidRPr="00612164" w:rsidRDefault="00612164" w:rsidP="00633BE6">
            <w:pPr>
              <w:spacing w:before="120" w:after="0" w:line="360" w:lineRule="auto"/>
              <w:rPr>
                <w:color w:val="002060"/>
                <w:sz w:val="16"/>
                <w:szCs w:val="16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29CC" w:rsidRDefault="00AE29CC" w:rsidP="00612164">
            <w:pPr>
              <w:tabs>
                <w:tab w:val="left" w:pos="456"/>
                <w:tab w:val="left" w:pos="2723"/>
                <w:tab w:val="left" w:pos="2885"/>
              </w:tabs>
              <w:spacing w:before="120" w:after="0"/>
              <w:rPr>
                <w:b/>
                <w:color w:val="002060"/>
                <w:sz w:val="20"/>
                <w:szCs w:val="20"/>
              </w:rPr>
            </w:pPr>
          </w:p>
          <w:p w:rsidR="00612164" w:rsidRPr="00141615" w:rsidRDefault="00A8397F" w:rsidP="00612164">
            <w:pPr>
              <w:tabs>
                <w:tab w:val="left" w:pos="456"/>
                <w:tab w:val="left" w:pos="2723"/>
                <w:tab w:val="left" w:pos="2885"/>
              </w:tabs>
              <w:spacing w:before="120" w:after="0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Your</w:t>
            </w:r>
            <w:r w:rsidR="00612164">
              <w:rPr>
                <w:b/>
                <w:color w:val="002060"/>
                <w:sz w:val="20"/>
                <w:szCs w:val="20"/>
              </w:rPr>
              <w:t xml:space="preserve"> Lab/Group:     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</w:tcBorders>
            <w:vAlign w:val="center"/>
          </w:tcPr>
          <w:p w:rsidR="00612164" w:rsidRPr="00141615" w:rsidRDefault="00612164" w:rsidP="00141615">
            <w:pPr>
              <w:tabs>
                <w:tab w:val="left" w:pos="456"/>
                <w:tab w:val="left" w:pos="2723"/>
                <w:tab w:val="left" w:pos="2885"/>
              </w:tabs>
              <w:spacing w:before="120" w:after="0"/>
              <w:rPr>
                <w:b/>
                <w:color w:val="002060"/>
                <w:sz w:val="20"/>
                <w:szCs w:val="20"/>
              </w:rPr>
            </w:pPr>
          </w:p>
        </w:tc>
      </w:tr>
      <w:tr w:rsidR="00612164" w:rsidRPr="00EB3707" w:rsidTr="00A8397F">
        <w:trPr>
          <w:trHeight w:hRule="exact" w:val="429"/>
        </w:trPr>
        <w:tc>
          <w:tcPr>
            <w:tcW w:w="190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164" w:rsidRDefault="00612164" w:rsidP="00612164">
            <w:pPr>
              <w:spacing w:before="120" w:after="0" w:line="360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2164" w:rsidRPr="00612164" w:rsidRDefault="00612164" w:rsidP="00612164">
            <w:pPr>
              <w:spacing w:before="120" w:after="0" w:line="360" w:lineRule="auto"/>
              <w:rPr>
                <w:color w:val="002060"/>
                <w:sz w:val="16"/>
                <w:szCs w:val="16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2164" w:rsidRDefault="00612164" w:rsidP="00141615">
            <w:pPr>
              <w:tabs>
                <w:tab w:val="left" w:pos="456"/>
                <w:tab w:val="left" w:pos="2723"/>
                <w:tab w:val="left" w:pos="2885"/>
              </w:tabs>
              <w:spacing w:before="120" w:after="0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3273" w:type="dxa"/>
            <w:tcBorders>
              <w:left w:val="nil"/>
              <w:bottom w:val="single" w:sz="4" w:space="0" w:color="auto"/>
            </w:tcBorders>
            <w:vAlign w:val="center"/>
          </w:tcPr>
          <w:p w:rsidR="00612164" w:rsidRDefault="00612164" w:rsidP="00141615">
            <w:pPr>
              <w:tabs>
                <w:tab w:val="left" w:pos="456"/>
                <w:tab w:val="left" w:pos="2723"/>
                <w:tab w:val="left" w:pos="2885"/>
              </w:tabs>
              <w:spacing w:before="120" w:after="0"/>
              <w:rPr>
                <w:b/>
                <w:color w:val="002060"/>
                <w:sz w:val="20"/>
                <w:szCs w:val="20"/>
              </w:rPr>
            </w:pPr>
          </w:p>
        </w:tc>
      </w:tr>
      <w:tr w:rsidR="00D76AA7" w:rsidRPr="000E2023" w:rsidTr="00A8397F">
        <w:trPr>
          <w:trHeight w:val="954"/>
        </w:trPr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A7" w:rsidRDefault="00D76AA7" w:rsidP="00141615">
            <w:pPr>
              <w:spacing w:after="0" w:line="360" w:lineRule="auto"/>
              <w:rPr>
                <w:b/>
                <w:color w:val="002060"/>
                <w:sz w:val="20"/>
                <w:szCs w:val="20"/>
              </w:rPr>
            </w:pPr>
          </w:p>
          <w:p w:rsidR="00D76AA7" w:rsidRDefault="00D76AA7" w:rsidP="00141615">
            <w:pPr>
              <w:spacing w:after="0" w:line="360" w:lineRule="auto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Nominee’s Name:                </w:t>
            </w:r>
          </w:p>
          <w:p w:rsidR="00D76AA7" w:rsidRDefault="00D76AA7" w:rsidP="00141615">
            <w:pPr>
              <w:spacing w:after="0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397F" w:rsidRDefault="00A8397F" w:rsidP="00A8397F">
            <w:pPr>
              <w:spacing w:after="0" w:line="360" w:lineRule="auto"/>
              <w:rPr>
                <w:b/>
                <w:color w:val="002060"/>
                <w:sz w:val="20"/>
                <w:szCs w:val="20"/>
              </w:rPr>
            </w:pPr>
          </w:p>
          <w:p w:rsidR="00A8397F" w:rsidRDefault="00A8397F" w:rsidP="00A8397F">
            <w:pPr>
              <w:spacing w:after="0" w:line="360" w:lineRule="auto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Nominee’s Lab:   </w:t>
            </w:r>
          </w:p>
          <w:p w:rsidR="00E35421" w:rsidRPr="007F1ED7" w:rsidRDefault="00E35421" w:rsidP="00EE2FD3">
            <w:pPr>
              <w:spacing w:after="0" w:line="240" w:lineRule="auto"/>
              <w:rPr>
                <w:b/>
                <w:color w:val="002060"/>
              </w:rPr>
            </w:pPr>
          </w:p>
        </w:tc>
      </w:tr>
      <w:tr w:rsidR="00A8397F" w:rsidRPr="00EB3707" w:rsidTr="00A8397F">
        <w:trPr>
          <w:trHeight w:val="9003"/>
        </w:trPr>
        <w:tc>
          <w:tcPr>
            <w:tcW w:w="10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97F" w:rsidRPr="00A0679B" w:rsidRDefault="00A8397F" w:rsidP="00A8397F">
            <w:pPr>
              <w:spacing w:before="120" w:after="0" w:line="240" w:lineRule="auto"/>
              <w:rPr>
                <w:b/>
                <w:color w:val="002060"/>
                <w:sz w:val="20"/>
                <w:szCs w:val="20"/>
              </w:rPr>
            </w:pPr>
            <w:r w:rsidRPr="00A0679B">
              <w:rPr>
                <w:b/>
                <w:color w:val="002060"/>
                <w:sz w:val="20"/>
                <w:szCs w:val="20"/>
              </w:rPr>
              <w:t>Please describe why your nominee is an outstanding mentor</w:t>
            </w:r>
            <w:r w:rsidRPr="00A0679B">
              <w:rPr>
                <w:color w:val="002060"/>
                <w:sz w:val="20"/>
                <w:szCs w:val="20"/>
              </w:rPr>
              <w:t xml:space="preserve">. It is best to use stories or examples (use the space below – </w:t>
            </w:r>
            <w:r>
              <w:rPr>
                <w:color w:val="002060"/>
                <w:sz w:val="20"/>
                <w:szCs w:val="20"/>
              </w:rPr>
              <w:t>5</w:t>
            </w:r>
            <w:r w:rsidRPr="00A0679B">
              <w:rPr>
                <w:color w:val="002060"/>
                <w:sz w:val="20"/>
                <w:szCs w:val="20"/>
              </w:rPr>
              <w:t>00 words maximum).</w:t>
            </w:r>
          </w:p>
          <w:p w:rsidR="00A8397F" w:rsidRDefault="00A8397F" w:rsidP="00A8397F">
            <w:pPr>
              <w:spacing w:after="0" w:line="240" w:lineRule="auto"/>
              <w:rPr>
                <w:b/>
                <w:color w:val="002060"/>
              </w:rPr>
            </w:pPr>
          </w:p>
          <w:p w:rsidR="00A8397F" w:rsidRDefault="00A8397F" w:rsidP="00A8397F">
            <w:pPr>
              <w:spacing w:after="0" w:line="240" w:lineRule="auto"/>
              <w:rPr>
                <w:b/>
                <w:color w:val="002060"/>
              </w:rPr>
            </w:pPr>
          </w:p>
          <w:p w:rsidR="00A8397F" w:rsidRPr="00FA3ADE" w:rsidRDefault="00A8397F" w:rsidP="00A8397F">
            <w:pPr>
              <w:spacing w:after="0" w:line="360" w:lineRule="auto"/>
              <w:rPr>
                <w:b/>
                <w:color w:val="002060"/>
                <w:sz w:val="20"/>
                <w:szCs w:val="20"/>
              </w:rPr>
            </w:pPr>
          </w:p>
        </w:tc>
      </w:tr>
    </w:tbl>
    <w:p w:rsidR="00E35421" w:rsidRDefault="00A8397F" w:rsidP="00AE29CC">
      <w:pPr>
        <w:spacing w:line="240" w:lineRule="auto"/>
        <w:ind w:left="-270"/>
        <w:jc w:val="center"/>
        <w:rPr>
          <w:b/>
          <w:color w:val="C00000"/>
          <w:sz w:val="20"/>
          <w:szCs w:val="20"/>
        </w:rPr>
      </w:pPr>
      <w:r>
        <w:rPr>
          <w:rFonts w:ascii="Times New Roman" w:hAnsi="Times New Roman"/>
          <w:noProof/>
          <w:color w:val="C00000"/>
          <w:sz w:val="24"/>
          <w:szCs w:val="24"/>
          <w:lang w:val="en-CA" w:eastAsia="en-CA" w:bidi="ar-SA"/>
        </w:rPr>
        <w:drawing>
          <wp:anchor distT="0" distB="182880" distL="114300" distR="114300" simplePos="0" relativeHeight="251661824" behindDoc="1" locked="0" layoutInCell="1" allowOverlap="1" wp14:anchorId="11DBE845" wp14:editId="3C6A5517">
            <wp:simplePos x="0" y="0"/>
            <wp:positionH relativeFrom="column">
              <wp:posOffset>5667375</wp:posOffset>
            </wp:positionH>
            <wp:positionV relativeFrom="paragraph">
              <wp:posOffset>-7387590</wp:posOffset>
            </wp:positionV>
            <wp:extent cx="1197864" cy="484632"/>
            <wp:effectExtent l="0" t="0" r="2540" b="0"/>
            <wp:wrapSquare wrapText="bothSides"/>
            <wp:docPr id="3" name="Picture 3" descr="C:\Users\smak\AppData\Local\Microsoft\Windows\INetCache\Content.Word\cbr-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ak\AppData\Local\Microsoft\Windows\INetCache\Content.Word\cbr-logo-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64" cy="4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421" w:rsidRDefault="005C14A3" w:rsidP="00A8397F">
      <w:pPr>
        <w:spacing w:line="240" w:lineRule="auto"/>
        <w:ind w:left="-270"/>
        <w:jc w:val="center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Please e</w:t>
      </w:r>
      <w:r w:rsidR="00D76AA7" w:rsidRPr="00790BD0">
        <w:rPr>
          <w:b/>
          <w:color w:val="C00000"/>
          <w:sz w:val="20"/>
          <w:szCs w:val="20"/>
        </w:rPr>
        <w:t xml:space="preserve">mail </w:t>
      </w:r>
      <w:r>
        <w:rPr>
          <w:b/>
          <w:color w:val="C00000"/>
          <w:sz w:val="20"/>
          <w:szCs w:val="20"/>
        </w:rPr>
        <w:t xml:space="preserve">the </w:t>
      </w:r>
      <w:r w:rsidR="00D76AA7" w:rsidRPr="00790BD0">
        <w:rPr>
          <w:b/>
          <w:color w:val="C00000"/>
          <w:sz w:val="20"/>
          <w:szCs w:val="20"/>
        </w:rPr>
        <w:t xml:space="preserve">completed nomination form </w:t>
      </w:r>
      <w:r w:rsidR="00D76AA7">
        <w:rPr>
          <w:b/>
          <w:color w:val="C00000"/>
          <w:sz w:val="20"/>
          <w:szCs w:val="20"/>
        </w:rPr>
        <w:t xml:space="preserve">to </w:t>
      </w:r>
      <w:r w:rsidR="00C806E6">
        <w:rPr>
          <w:b/>
          <w:color w:val="C00000"/>
          <w:sz w:val="20"/>
          <w:szCs w:val="20"/>
        </w:rPr>
        <w:t xml:space="preserve">Dr. </w:t>
      </w:r>
      <w:r w:rsidR="00CC39DE">
        <w:rPr>
          <w:b/>
          <w:color w:val="C00000"/>
          <w:sz w:val="20"/>
          <w:szCs w:val="20"/>
        </w:rPr>
        <w:t>Stefanie Mak (stefanie.mak@ubc.ca</w:t>
      </w:r>
      <w:r w:rsidR="00D76AA7">
        <w:rPr>
          <w:b/>
          <w:color w:val="C00000"/>
          <w:sz w:val="20"/>
          <w:szCs w:val="20"/>
        </w:rPr>
        <w:t>)</w:t>
      </w:r>
      <w:r w:rsidR="00D76AA7" w:rsidRPr="00790BD0">
        <w:rPr>
          <w:b/>
          <w:color w:val="C00000"/>
          <w:sz w:val="20"/>
          <w:szCs w:val="20"/>
        </w:rPr>
        <w:t xml:space="preserve"> </w:t>
      </w:r>
      <w:r w:rsidR="00D76AA7">
        <w:rPr>
          <w:b/>
          <w:color w:val="C00000"/>
          <w:sz w:val="20"/>
          <w:szCs w:val="20"/>
        </w:rPr>
        <w:t xml:space="preserve">by </w:t>
      </w:r>
      <w:r w:rsidR="00CC39DE">
        <w:rPr>
          <w:b/>
          <w:color w:val="C00000"/>
          <w:sz w:val="20"/>
          <w:szCs w:val="20"/>
        </w:rPr>
        <w:t>July 1</w:t>
      </w:r>
      <w:r w:rsidR="00C806E6">
        <w:rPr>
          <w:b/>
          <w:color w:val="C00000"/>
          <w:sz w:val="20"/>
          <w:szCs w:val="20"/>
        </w:rPr>
        <w:t>8, 2021 at 11:59 pm PT</w:t>
      </w:r>
      <w:r w:rsidR="00D76AA7">
        <w:rPr>
          <w:b/>
          <w:color w:val="C00000"/>
          <w:sz w:val="20"/>
          <w:szCs w:val="20"/>
        </w:rPr>
        <w:t>.</w:t>
      </w:r>
      <w:r w:rsidR="00A8397F" w:rsidRPr="00A8397F">
        <w:rPr>
          <w:rFonts w:ascii="Times New Roman" w:hAnsi="Times New Roman"/>
          <w:noProof/>
          <w:color w:val="C00000"/>
          <w:sz w:val="24"/>
          <w:szCs w:val="24"/>
          <w:lang w:val="en-CA" w:eastAsia="en-CA" w:bidi="ar-SA"/>
        </w:rPr>
        <w:t xml:space="preserve"> </w:t>
      </w:r>
    </w:p>
    <w:p w:rsidR="00E35421" w:rsidRPr="00E35421" w:rsidRDefault="00E35421" w:rsidP="00AE29CC">
      <w:pPr>
        <w:spacing w:line="240" w:lineRule="auto"/>
        <w:ind w:left="-270"/>
        <w:jc w:val="center"/>
        <w:rPr>
          <w:b/>
          <w:bCs/>
          <w:color w:val="002060"/>
          <w:sz w:val="20"/>
          <w:szCs w:val="20"/>
          <w:lang w:val="en-CA"/>
        </w:rPr>
      </w:pPr>
      <w:r>
        <w:rPr>
          <w:b/>
          <w:color w:val="002060"/>
          <w:sz w:val="20"/>
          <w:szCs w:val="20"/>
        </w:rPr>
        <w:t xml:space="preserve">You can also </w:t>
      </w:r>
      <w:r w:rsidRPr="00E35421">
        <w:rPr>
          <w:b/>
          <w:color w:val="002060"/>
          <w:sz w:val="20"/>
          <w:szCs w:val="20"/>
          <w:u w:val="single"/>
        </w:rPr>
        <w:t>download</w:t>
      </w:r>
      <w:r w:rsidRPr="00E35421">
        <w:rPr>
          <w:b/>
          <w:color w:val="002060"/>
          <w:sz w:val="20"/>
          <w:szCs w:val="20"/>
        </w:rPr>
        <w:t xml:space="preserve"> this form </w:t>
      </w:r>
      <w:r w:rsidR="004046CB">
        <w:rPr>
          <w:b/>
          <w:color w:val="002060"/>
          <w:sz w:val="20"/>
          <w:szCs w:val="20"/>
        </w:rPr>
        <w:t>online:</w:t>
      </w:r>
      <w:bookmarkStart w:id="0" w:name="_GoBack"/>
      <w:bookmarkEnd w:id="0"/>
      <w:r w:rsidRPr="0053781B">
        <w:rPr>
          <w:b/>
          <w:color w:val="002060"/>
          <w:sz w:val="20"/>
          <w:szCs w:val="20"/>
        </w:rPr>
        <w:t xml:space="preserve"> </w:t>
      </w:r>
      <w:hyperlink r:id="rId13" w:history="1">
        <w:r w:rsidR="0053781B" w:rsidRPr="0053781B">
          <w:rPr>
            <w:rStyle w:val="Hyperlink"/>
            <w:sz w:val="20"/>
            <w:szCs w:val="20"/>
          </w:rPr>
          <w:t>https://cbr.ubc.ca/research-and-training/grad-pdf-training/</w:t>
        </w:r>
      </w:hyperlink>
      <w:r w:rsidR="00F537F7">
        <w:rPr>
          <w:b/>
          <w:color w:val="0070C0"/>
          <w:sz w:val="20"/>
          <w:szCs w:val="20"/>
        </w:rPr>
        <w:t xml:space="preserve"> </w:t>
      </w:r>
    </w:p>
    <w:sectPr w:rsidR="00E35421" w:rsidRPr="00E35421" w:rsidSect="000E2023">
      <w:footerReference w:type="default" r:id="rId14"/>
      <w:pgSz w:w="12240" w:h="15840"/>
      <w:pgMar w:top="806" w:right="806" w:bottom="806" w:left="806" w:header="36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A9D" w:rsidRDefault="00800A9D">
      <w:r>
        <w:separator/>
      </w:r>
    </w:p>
  </w:endnote>
  <w:endnote w:type="continuationSeparator" w:id="0">
    <w:p w:rsidR="00800A9D" w:rsidRDefault="0080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C3D" w:rsidRDefault="00EF0C3D" w:rsidP="00426495">
    <w:pPr>
      <w:pStyle w:val="Footer"/>
      <w:jc w:val="right"/>
    </w:pPr>
    <w:r w:rsidRPr="00426495">
      <w:rPr>
        <w:color w:val="232F66"/>
        <w:sz w:val="18"/>
        <w:szCs w:val="18"/>
      </w:rPr>
      <w:t xml:space="preserve">Page </w:t>
    </w:r>
    <w:r w:rsidRPr="00426495">
      <w:rPr>
        <w:color w:val="232F66"/>
        <w:sz w:val="18"/>
        <w:szCs w:val="18"/>
      </w:rPr>
      <w:fldChar w:fldCharType="begin"/>
    </w:r>
    <w:r w:rsidRPr="00426495">
      <w:rPr>
        <w:color w:val="232F66"/>
        <w:sz w:val="18"/>
        <w:szCs w:val="18"/>
      </w:rPr>
      <w:instrText xml:space="preserve"> PAGE </w:instrText>
    </w:r>
    <w:r w:rsidRPr="00426495">
      <w:rPr>
        <w:color w:val="232F66"/>
        <w:sz w:val="18"/>
        <w:szCs w:val="18"/>
      </w:rPr>
      <w:fldChar w:fldCharType="separate"/>
    </w:r>
    <w:r w:rsidR="00D13211">
      <w:rPr>
        <w:noProof/>
        <w:color w:val="232F66"/>
        <w:sz w:val="18"/>
        <w:szCs w:val="18"/>
      </w:rPr>
      <w:t>2</w:t>
    </w:r>
    <w:r w:rsidRPr="00426495">
      <w:rPr>
        <w:color w:val="232F66"/>
        <w:sz w:val="18"/>
        <w:szCs w:val="18"/>
      </w:rPr>
      <w:fldChar w:fldCharType="end"/>
    </w:r>
    <w:r w:rsidRPr="00426495">
      <w:rPr>
        <w:color w:val="232F66"/>
        <w:sz w:val="18"/>
        <w:szCs w:val="18"/>
      </w:rPr>
      <w:t xml:space="preserve"> of </w:t>
    </w:r>
    <w:r w:rsidRPr="00426495">
      <w:rPr>
        <w:color w:val="232F66"/>
        <w:sz w:val="18"/>
        <w:szCs w:val="18"/>
      </w:rPr>
      <w:fldChar w:fldCharType="begin"/>
    </w:r>
    <w:r w:rsidRPr="00426495">
      <w:rPr>
        <w:color w:val="232F66"/>
        <w:sz w:val="18"/>
        <w:szCs w:val="18"/>
      </w:rPr>
      <w:instrText xml:space="preserve"> NUMPAGES  </w:instrText>
    </w:r>
    <w:r w:rsidRPr="00426495">
      <w:rPr>
        <w:color w:val="232F66"/>
        <w:sz w:val="18"/>
        <w:szCs w:val="18"/>
      </w:rPr>
      <w:fldChar w:fldCharType="separate"/>
    </w:r>
    <w:r w:rsidR="00D13211">
      <w:rPr>
        <w:noProof/>
        <w:color w:val="232F66"/>
        <w:sz w:val="18"/>
        <w:szCs w:val="18"/>
      </w:rPr>
      <w:t>2</w:t>
    </w:r>
    <w:r w:rsidRPr="00426495">
      <w:rPr>
        <w:color w:val="232F66"/>
        <w:sz w:val="18"/>
        <w:szCs w:val="18"/>
      </w:rPr>
      <w:fldChar w:fldCharType="end"/>
    </w:r>
  </w:p>
  <w:p w:rsidR="00EF0C3D" w:rsidRDefault="00EF0C3D" w:rsidP="009C7F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A9D" w:rsidRDefault="00800A9D">
      <w:r>
        <w:separator/>
      </w:r>
    </w:p>
  </w:footnote>
  <w:footnote w:type="continuationSeparator" w:id="0">
    <w:p w:rsidR="00800A9D" w:rsidRDefault="00800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544"/>
    <w:multiLevelType w:val="hybridMultilevel"/>
    <w:tmpl w:val="68E2284A"/>
    <w:lvl w:ilvl="0" w:tplc="BCE2BD8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AA044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7AE41E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0900BB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6B86D8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FAC9F3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C685A6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8E8C22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11206F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777C61"/>
    <w:multiLevelType w:val="hybridMultilevel"/>
    <w:tmpl w:val="D89A108A"/>
    <w:lvl w:ilvl="0" w:tplc="DF963B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91BE6"/>
    <w:multiLevelType w:val="hybridMultilevel"/>
    <w:tmpl w:val="9F8E8128"/>
    <w:lvl w:ilvl="0" w:tplc="52FE35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200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D02C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80E2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C08A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06EA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5006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0A4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A876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436E93"/>
    <w:multiLevelType w:val="hybridMultilevel"/>
    <w:tmpl w:val="73A85C2A"/>
    <w:lvl w:ilvl="0" w:tplc="4A1A374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6AA044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7AE41E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0900BB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6B86D8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FAC9F3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C685A6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8E8C22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11206F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853507"/>
    <w:multiLevelType w:val="hybridMultilevel"/>
    <w:tmpl w:val="27CC228E"/>
    <w:lvl w:ilvl="0" w:tplc="444EC1C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05193"/>
    <w:multiLevelType w:val="hybridMultilevel"/>
    <w:tmpl w:val="9912C6F4"/>
    <w:lvl w:ilvl="0" w:tplc="BCE2BD8E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4B76E2"/>
    <w:multiLevelType w:val="hybridMultilevel"/>
    <w:tmpl w:val="84566B58"/>
    <w:lvl w:ilvl="0" w:tplc="0D3C2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05642"/>
    <w:multiLevelType w:val="hybridMultilevel"/>
    <w:tmpl w:val="CAFCA2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63558"/>
    <w:multiLevelType w:val="hybridMultilevel"/>
    <w:tmpl w:val="84764596"/>
    <w:lvl w:ilvl="0" w:tplc="BCE2BD8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3AC9E3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E43A8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3209CF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23681D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56E47B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118E0E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3CCC01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02E04B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462435"/>
    <w:multiLevelType w:val="hybridMultilevel"/>
    <w:tmpl w:val="76C272E0"/>
    <w:lvl w:ilvl="0" w:tplc="59988D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33E5DE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352DC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2A0F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0F6555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52C56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81ABE7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F58F07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338FB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504D54"/>
    <w:multiLevelType w:val="hybridMultilevel"/>
    <w:tmpl w:val="B3C07764"/>
    <w:lvl w:ilvl="0" w:tplc="CA663F1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AAC138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06E17E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4140D9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C64670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6A8A5D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020429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7AA614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4CF3C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E8E0B05"/>
    <w:multiLevelType w:val="hybridMultilevel"/>
    <w:tmpl w:val="C8F016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917D9"/>
    <w:multiLevelType w:val="hybridMultilevel"/>
    <w:tmpl w:val="2D046ABA"/>
    <w:lvl w:ilvl="0" w:tplc="BCE2BD8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AAC138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06E17E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4140D9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C64670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6A8A5D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020429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7AA614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4CF3C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30D6695"/>
    <w:multiLevelType w:val="hybridMultilevel"/>
    <w:tmpl w:val="6D140734"/>
    <w:lvl w:ilvl="0" w:tplc="CAD26D1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3AC9E3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2E43A8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3209CF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23681D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56E47B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118E0E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3CCC01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02E04B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F2257AB"/>
    <w:multiLevelType w:val="hybridMultilevel"/>
    <w:tmpl w:val="F53A79B6"/>
    <w:lvl w:ilvl="0" w:tplc="BCE2BD8E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754B2D"/>
    <w:multiLevelType w:val="hybridMultilevel"/>
    <w:tmpl w:val="A6CEDF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10D22"/>
    <w:multiLevelType w:val="hybridMultilevel"/>
    <w:tmpl w:val="2480B2FA"/>
    <w:lvl w:ilvl="0" w:tplc="BCE2BD8E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0"/>
  </w:num>
  <w:num w:numId="7">
    <w:abstractNumId w:val="13"/>
  </w:num>
  <w:num w:numId="8">
    <w:abstractNumId w:val="8"/>
  </w:num>
  <w:num w:numId="9">
    <w:abstractNumId w:val="6"/>
  </w:num>
  <w:num w:numId="10">
    <w:abstractNumId w:val="1"/>
  </w:num>
  <w:num w:numId="11">
    <w:abstractNumId w:val="15"/>
  </w:num>
  <w:num w:numId="12">
    <w:abstractNumId w:val="11"/>
  </w:num>
  <w:num w:numId="13">
    <w:abstractNumId w:val="4"/>
  </w:num>
  <w:num w:numId="14">
    <w:abstractNumId w:val="7"/>
  </w:num>
  <w:num w:numId="15">
    <w:abstractNumId w:val="16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509"/>
    <w:rsid w:val="00000154"/>
    <w:rsid w:val="00003493"/>
    <w:rsid w:val="00004FCB"/>
    <w:rsid w:val="0001355A"/>
    <w:rsid w:val="000237FA"/>
    <w:rsid w:val="00036B79"/>
    <w:rsid w:val="00054BBD"/>
    <w:rsid w:val="00055F40"/>
    <w:rsid w:val="000633C3"/>
    <w:rsid w:val="000808EF"/>
    <w:rsid w:val="00081A68"/>
    <w:rsid w:val="000856E4"/>
    <w:rsid w:val="00093633"/>
    <w:rsid w:val="000A4AD8"/>
    <w:rsid w:val="000C7F61"/>
    <w:rsid w:val="000E2023"/>
    <w:rsid w:val="00100442"/>
    <w:rsid w:val="0011277C"/>
    <w:rsid w:val="00124A93"/>
    <w:rsid w:val="00141615"/>
    <w:rsid w:val="00147A7C"/>
    <w:rsid w:val="00151CFF"/>
    <w:rsid w:val="00165FB5"/>
    <w:rsid w:val="0017038B"/>
    <w:rsid w:val="001708B0"/>
    <w:rsid w:val="0019327F"/>
    <w:rsid w:val="001C3749"/>
    <w:rsid w:val="001E7503"/>
    <w:rsid w:val="00212832"/>
    <w:rsid w:val="00214BA9"/>
    <w:rsid w:val="00244532"/>
    <w:rsid w:val="0024744C"/>
    <w:rsid w:val="00277B93"/>
    <w:rsid w:val="0028109A"/>
    <w:rsid w:val="002816F2"/>
    <w:rsid w:val="002A58AC"/>
    <w:rsid w:val="002B023B"/>
    <w:rsid w:val="002B0935"/>
    <w:rsid w:val="002E04D3"/>
    <w:rsid w:val="002E53EB"/>
    <w:rsid w:val="003126ED"/>
    <w:rsid w:val="00321678"/>
    <w:rsid w:val="00324674"/>
    <w:rsid w:val="00335A78"/>
    <w:rsid w:val="00337468"/>
    <w:rsid w:val="0034183F"/>
    <w:rsid w:val="0034363A"/>
    <w:rsid w:val="00393CEC"/>
    <w:rsid w:val="003942E8"/>
    <w:rsid w:val="00396D54"/>
    <w:rsid w:val="003A2C2C"/>
    <w:rsid w:val="003C2A2D"/>
    <w:rsid w:val="003C7492"/>
    <w:rsid w:val="003D1277"/>
    <w:rsid w:val="003D71A5"/>
    <w:rsid w:val="003E2C13"/>
    <w:rsid w:val="003F149A"/>
    <w:rsid w:val="003F749C"/>
    <w:rsid w:val="00402C1B"/>
    <w:rsid w:val="004046CB"/>
    <w:rsid w:val="00404F26"/>
    <w:rsid w:val="00405287"/>
    <w:rsid w:val="00406E05"/>
    <w:rsid w:val="00411DE0"/>
    <w:rsid w:val="004126DC"/>
    <w:rsid w:val="0042240C"/>
    <w:rsid w:val="00426495"/>
    <w:rsid w:val="00475B24"/>
    <w:rsid w:val="004C4282"/>
    <w:rsid w:val="004D500F"/>
    <w:rsid w:val="004E7CD2"/>
    <w:rsid w:val="004F3840"/>
    <w:rsid w:val="00520535"/>
    <w:rsid w:val="0053781B"/>
    <w:rsid w:val="00576EB6"/>
    <w:rsid w:val="005813CB"/>
    <w:rsid w:val="0059603B"/>
    <w:rsid w:val="005C14A3"/>
    <w:rsid w:val="005D786B"/>
    <w:rsid w:val="005F12D5"/>
    <w:rsid w:val="006042B3"/>
    <w:rsid w:val="00607CD0"/>
    <w:rsid w:val="00612164"/>
    <w:rsid w:val="00633BE6"/>
    <w:rsid w:val="00636A15"/>
    <w:rsid w:val="00640DBC"/>
    <w:rsid w:val="006439C4"/>
    <w:rsid w:val="00674A96"/>
    <w:rsid w:val="0068099B"/>
    <w:rsid w:val="006859E5"/>
    <w:rsid w:val="006A442A"/>
    <w:rsid w:val="006A72E9"/>
    <w:rsid w:val="006B34EC"/>
    <w:rsid w:val="006B4736"/>
    <w:rsid w:val="006C26D7"/>
    <w:rsid w:val="006D0EAE"/>
    <w:rsid w:val="006D74FC"/>
    <w:rsid w:val="006F0597"/>
    <w:rsid w:val="00713EBC"/>
    <w:rsid w:val="007434A4"/>
    <w:rsid w:val="007439A2"/>
    <w:rsid w:val="00756E37"/>
    <w:rsid w:val="00765663"/>
    <w:rsid w:val="00777617"/>
    <w:rsid w:val="00790BD0"/>
    <w:rsid w:val="007A07BE"/>
    <w:rsid w:val="007B1FC4"/>
    <w:rsid w:val="007C04FA"/>
    <w:rsid w:val="007D352D"/>
    <w:rsid w:val="007E320A"/>
    <w:rsid w:val="007F1ED7"/>
    <w:rsid w:val="00800A9D"/>
    <w:rsid w:val="00807EE8"/>
    <w:rsid w:val="00847C91"/>
    <w:rsid w:val="00855BB3"/>
    <w:rsid w:val="0087256D"/>
    <w:rsid w:val="00875097"/>
    <w:rsid w:val="00890871"/>
    <w:rsid w:val="008A1B3E"/>
    <w:rsid w:val="008A5B85"/>
    <w:rsid w:val="008B03CC"/>
    <w:rsid w:val="008B6925"/>
    <w:rsid w:val="008E3639"/>
    <w:rsid w:val="008E7CC1"/>
    <w:rsid w:val="008F0C0D"/>
    <w:rsid w:val="008F2325"/>
    <w:rsid w:val="00914C40"/>
    <w:rsid w:val="00921869"/>
    <w:rsid w:val="00924BA5"/>
    <w:rsid w:val="009251CB"/>
    <w:rsid w:val="009257E4"/>
    <w:rsid w:val="00935B28"/>
    <w:rsid w:val="0093756C"/>
    <w:rsid w:val="009429BA"/>
    <w:rsid w:val="00953E43"/>
    <w:rsid w:val="009B079F"/>
    <w:rsid w:val="009B63ED"/>
    <w:rsid w:val="009C7F4E"/>
    <w:rsid w:val="009C7FAE"/>
    <w:rsid w:val="009F2EFD"/>
    <w:rsid w:val="00A02877"/>
    <w:rsid w:val="00A04528"/>
    <w:rsid w:val="00A0679B"/>
    <w:rsid w:val="00A40089"/>
    <w:rsid w:val="00A4608B"/>
    <w:rsid w:val="00A521F6"/>
    <w:rsid w:val="00A7288B"/>
    <w:rsid w:val="00A8397F"/>
    <w:rsid w:val="00AA0492"/>
    <w:rsid w:val="00AB7815"/>
    <w:rsid w:val="00AD00F4"/>
    <w:rsid w:val="00AE29CC"/>
    <w:rsid w:val="00B104B9"/>
    <w:rsid w:val="00B12B00"/>
    <w:rsid w:val="00B348FA"/>
    <w:rsid w:val="00B40568"/>
    <w:rsid w:val="00B40FFA"/>
    <w:rsid w:val="00B560DC"/>
    <w:rsid w:val="00B57633"/>
    <w:rsid w:val="00B70793"/>
    <w:rsid w:val="00B87996"/>
    <w:rsid w:val="00BA74D2"/>
    <w:rsid w:val="00BA7666"/>
    <w:rsid w:val="00BB5BD5"/>
    <w:rsid w:val="00BE5509"/>
    <w:rsid w:val="00C042F5"/>
    <w:rsid w:val="00C10B51"/>
    <w:rsid w:val="00C12830"/>
    <w:rsid w:val="00C1471F"/>
    <w:rsid w:val="00C224DD"/>
    <w:rsid w:val="00C245E8"/>
    <w:rsid w:val="00C355A1"/>
    <w:rsid w:val="00C45EBD"/>
    <w:rsid w:val="00C56F81"/>
    <w:rsid w:val="00C720F2"/>
    <w:rsid w:val="00C744F9"/>
    <w:rsid w:val="00C75925"/>
    <w:rsid w:val="00C766C7"/>
    <w:rsid w:val="00C806E6"/>
    <w:rsid w:val="00C94123"/>
    <w:rsid w:val="00CB702C"/>
    <w:rsid w:val="00CC23B2"/>
    <w:rsid w:val="00CC39DE"/>
    <w:rsid w:val="00CE4679"/>
    <w:rsid w:val="00CE7EFD"/>
    <w:rsid w:val="00D13211"/>
    <w:rsid w:val="00D173E0"/>
    <w:rsid w:val="00D22531"/>
    <w:rsid w:val="00D445AD"/>
    <w:rsid w:val="00D6542E"/>
    <w:rsid w:val="00D76AA7"/>
    <w:rsid w:val="00D82FC7"/>
    <w:rsid w:val="00D83B3C"/>
    <w:rsid w:val="00D862BC"/>
    <w:rsid w:val="00DA505C"/>
    <w:rsid w:val="00DD091B"/>
    <w:rsid w:val="00E33309"/>
    <w:rsid w:val="00E35421"/>
    <w:rsid w:val="00E738E8"/>
    <w:rsid w:val="00E86674"/>
    <w:rsid w:val="00EA6A88"/>
    <w:rsid w:val="00EB0272"/>
    <w:rsid w:val="00EB3707"/>
    <w:rsid w:val="00ED335C"/>
    <w:rsid w:val="00ED555C"/>
    <w:rsid w:val="00ED7B73"/>
    <w:rsid w:val="00EE0280"/>
    <w:rsid w:val="00EE2FD3"/>
    <w:rsid w:val="00EE61C8"/>
    <w:rsid w:val="00EF0C3D"/>
    <w:rsid w:val="00EF2FB4"/>
    <w:rsid w:val="00F0129F"/>
    <w:rsid w:val="00F03536"/>
    <w:rsid w:val="00F2149B"/>
    <w:rsid w:val="00F25D33"/>
    <w:rsid w:val="00F27DF8"/>
    <w:rsid w:val="00F537F7"/>
    <w:rsid w:val="00F77548"/>
    <w:rsid w:val="00FA3ADE"/>
    <w:rsid w:val="00FC3ACF"/>
    <w:rsid w:val="00FD3619"/>
    <w:rsid w:val="00FD46B5"/>
    <w:rsid w:val="00FE1700"/>
    <w:rsid w:val="00FE4B4A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C59B759"/>
  <w15:chartTrackingRefBased/>
  <w15:docId w15:val="{0CAF14FF-5F21-42DB-8C0C-D37FD2F5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4282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82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4282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282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282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282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28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282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282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282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5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55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5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urnAddress">
    <w:name w:val="Return Address"/>
    <w:basedOn w:val="Normal"/>
    <w:rsid w:val="0087256D"/>
    <w:pPr>
      <w:keepLines/>
      <w:spacing w:line="200" w:lineRule="atLeast"/>
    </w:pPr>
    <w:rPr>
      <w:rFonts w:ascii="Arial" w:hAnsi="Arial"/>
      <w:spacing w:val="-2"/>
      <w:sz w:val="16"/>
      <w:szCs w:val="20"/>
    </w:rPr>
  </w:style>
  <w:style w:type="character" w:styleId="Hyperlink">
    <w:name w:val="Hyperlink"/>
    <w:rsid w:val="004F384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5F1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5F12D5"/>
    <w:rPr>
      <w:rFonts w:ascii="Courier New" w:hAnsi="Courier New" w:cs="Courier New"/>
      <w:lang w:val="en-US" w:eastAsia="en-US"/>
    </w:rPr>
  </w:style>
  <w:style w:type="character" w:customStyle="1" w:styleId="FooterChar">
    <w:name w:val="Footer Char"/>
    <w:link w:val="Footer"/>
    <w:uiPriority w:val="99"/>
    <w:rsid w:val="00426495"/>
    <w:rPr>
      <w:sz w:val="24"/>
      <w:szCs w:val="24"/>
      <w:lang w:val="en-US" w:eastAsia="en-US"/>
    </w:rPr>
  </w:style>
  <w:style w:type="paragraph" w:customStyle="1" w:styleId="pagetitle">
    <w:name w:val="pagetitle"/>
    <w:basedOn w:val="Normal"/>
    <w:rsid w:val="00E86674"/>
    <w:pPr>
      <w:spacing w:before="100" w:beforeAutospacing="1" w:after="100" w:afterAutospacing="1"/>
    </w:pPr>
    <w:rPr>
      <w:rFonts w:ascii="Arial" w:hAnsi="Arial" w:cs="Arial"/>
      <w:b/>
      <w:bCs/>
      <w:color w:val="000099"/>
      <w:sz w:val="28"/>
      <w:szCs w:val="28"/>
      <w:lang w:val="en-CA" w:eastAsia="en-CA"/>
    </w:rPr>
  </w:style>
  <w:style w:type="paragraph" w:customStyle="1" w:styleId="pagetitlemedium">
    <w:name w:val="pagetitlemedium"/>
    <w:basedOn w:val="Normal"/>
    <w:rsid w:val="00E86674"/>
    <w:pPr>
      <w:spacing w:before="100" w:beforeAutospacing="1" w:after="100" w:afterAutospacing="1"/>
    </w:pPr>
    <w:rPr>
      <w:rFonts w:ascii="Arial" w:hAnsi="Arial" w:cs="Arial"/>
      <w:b/>
      <w:bCs/>
      <w:color w:val="000099"/>
      <w:lang w:val="en-CA" w:eastAsia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866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CA" w:eastAsia="en-CA"/>
    </w:rPr>
  </w:style>
  <w:style w:type="character" w:customStyle="1" w:styleId="z-TopofFormChar">
    <w:name w:val="z-Top of Form Char"/>
    <w:link w:val="z-TopofForm"/>
    <w:uiPriority w:val="99"/>
    <w:rsid w:val="00E86674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E86674"/>
    <w:pPr>
      <w:spacing w:before="100" w:beforeAutospacing="1" w:after="100" w:afterAutospacing="1"/>
    </w:pPr>
    <w:rPr>
      <w:lang w:val="en-CA" w:eastAsia="en-CA"/>
    </w:rPr>
  </w:style>
  <w:style w:type="character" w:styleId="Strong">
    <w:name w:val="Strong"/>
    <w:uiPriority w:val="22"/>
    <w:qFormat/>
    <w:rsid w:val="004C4282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866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CA" w:eastAsia="en-CA"/>
    </w:rPr>
  </w:style>
  <w:style w:type="character" w:customStyle="1" w:styleId="z-BottomofFormChar">
    <w:name w:val="z-Bottom of Form Char"/>
    <w:link w:val="z-BottomofForm"/>
    <w:uiPriority w:val="99"/>
    <w:rsid w:val="00E86674"/>
    <w:rPr>
      <w:rFonts w:ascii="Arial" w:hAnsi="Arial" w:cs="Arial"/>
      <w:vanish/>
      <w:sz w:val="16"/>
      <w:szCs w:val="16"/>
    </w:rPr>
  </w:style>
  <w:style w:type="character" w:styleId="Emphasis">
    <w:name w:val="Emphasis"/>
    <w:uiPriority w:val="20"/>
    <w:qFormat/>
    <w:rsid w:val="004C428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link w:val="Heading1"/>
    <w:uiPriority w:val="9"/>
    <w:rsid w:val="004C4282"/>
    <w:rPr>
      <w:rFonts w:ascii="Cambria" w:eastAsia="Times New Roman" w:hAnsi="Cambria" w:cs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C428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C4282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28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C428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4C42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C4282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C4282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C4282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C4282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C4282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C4282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C428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qFormat/>
    <w:rsid w:val="004C42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42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428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C428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28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C4282"/>
    <w:rPr>
      <w:b/>
      <w:bCs/>
      <w:i/>
      <w:iCs/>
    </w:rPr>
  </w:style>
  <w:style w:type="character" w:styleId="SubtleEmphasis">
    <w:name w:val="Subtle Emphasis"/>
    <w:uiPriority w:val="19"/>
    <w:qFormat/>
    <w:rsid w:val="004C4282"/>
    <w:rPr>
      <w:i/>
      <w:iCs/>
    </w:rPr>
  </w:style>
  <w:style w:type="character" w:styleId="IntenseEmphasis">
    <w:name w:val="Intense Emphasis"/>
    <w:uiPriority w:val="21"/>
    <w:qFormat/>
    <w:rsid w:val="004C4282"/>
    <w:rPr>
      <w:b/>
      <w:bCs/>
    </w:rPr>
  </w:style>
  <w:style w:type="character" w:styleId="SubtleReference">
    <w:name w:val="Subtle Reference"/>
    <w:uiPriority w:val="31"/>
    <w:qFormat/>
    <w:rsid w:val="004C4282"/>
    <w:rPr>
      <w:smallCaps/>
    </w:rPr>
  </w:style>
  <w:style w:type="character" w:styleId="IntenseReference">
    <w:name w:val="Intense Reference"/>
    <w:uiPriority w:val="32"/>
    <w:qFormat/>
    <w:rsid w:val="004C4282"/>
    <w:rPr>
      <w:smallCaps/>
      <w:spacing w:val="5"/>
      <w:u w:val="single"/>
    </w:rPr>
  </w:style>
  <w:style w:type="character" w:styleId="BookTitle">
    <w:name w:val="Book Title"/>
    <w:uiPriority w:val="33"/>
    <w:qFormat/>
    <w:rsid w:val="004C428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4282"/>
    <w:pPr>
      <w:outlineLvl w:val="9"/>
    </w:pPr>
  </w:style>
  <w:style w:type="paragraph" w:styleId="BodyText">
    <w:name w:val="Body Text"/>
    <w:basedOn w:val="Normal"/>
    <w:link w:val="BodyTextChar"/>
    <w:rsid w:val="006B4736"/>
    <w:pPr>
      <w:spacing w:after="240" w:line="240" w:lineRule="auto"/>
      <w:jc w:val="both"/>
    </w:pPr>
    <w:rPr>
      <w:rFonts w:ascii="Arial" w:hAnsi="Arial"/>
      <w:szCs w:val="20"/>
      <w:lang w:val="en-GB" w:bidi="ar-SA"/>
    </w:rPr>
  </w:style>
  <w:style w:type="character" w:customStyle="1" w:styleId="BodyTextChar">
    <w:name w:val="Body Text Char"/>
    <w:link w:val="BodyText"/>
    <w:rsid w:val="006B4736"/>
    <w:rPr>
      <w:rFonts w:ascii="Arial" w:hAnsi="Arial"/>
      <w:sz w:val="22"/>
      <w:lang w:val="en-GB" w:eastAsia="en-US"/>
    </w:rPr>
  </w:style>
  <w:style w:type="character" w:styleId="FollowedHyperlink">
    <w:name w:val="FollowedHyperlink"/>
    <w:rsid w:val="0052053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9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6D54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rsid w:val="00F537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37F7"/>
    <w:rPr>
      <w:sz w:val="20"/>
      <w:szCs w:val="20"/>
    </w:rPr>
  </w:style>
  <w:style w:type="character" w:customStyle="1" w:styleId="CommentTextChar">
    <w:name w:val="Comment Text Char"/>
    <w:link w:val="CommentText"/>
    <w:rsid w:val="00F537F7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F537F7"/>
    <w:rPr>
      <w:b/>
      <w:bCs/>
    </w:rPr>
  </w:style>
  <w:style w:type="character" w:customStyle="1" w:styleId="CommentSubjectChar">
    <w:name w:val="Comment Subject Char"/>
    <w:link w:val="CommentSubject"/>
    <w:rsid w:val="00F537F7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6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4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1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9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3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90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90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5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8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0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1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br.ubc.ca/research-and-training/grad-pdf-trai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fanie.mak@ubc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morial.supporting.ubc.ca/neil-mackenz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efanie.mak@ub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9C4B-BC04-40EF-9136-0FBEEBB2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Links>
    <vt:vector size="18" baseType="variant">
      <vt:variant>
        <vt:i4>5046288</vt:i4>
      </vt:variant>
      <vt:variant>
        <vt:i4>6</vt:i4>
      </vt:variant>
      <vt:variant>
        <vt:i4>0</vt:i4>
      </vt:variant>
      <vt:variant>
        <vt:i4>5</vt:i4>
      </vt:variant>
      <vt:variant>
        <vt:lpwstr>http://cbr.ubc.ca/research-and-training/postdoctoral-fellows-program/</vt:lpwstr>
      </vt:variant>
      <vt:variant>
        <vt:lpwstr/>
      </vt:variant>
      <vt:variant>
        <vt:i4>5308450</vt:i4>
      </vt:variant>
      <vt:variant>
        <vt:i4>3</vt:i4>
      </vt:variant>
      <vt:variant>
        <vt:i4>0</vt:i4>
      </vt:variant>
      <vt:variant>
        <vt:i4>5</vt:i4>
      </vt:variant>
      <vt:variant>
        <vt:lpwstr>mailto:anna.sinova@ubc.ca</vt:lpwstr>
      </vt:variant>
      <vt:variant>
        <vt:lpwstr/>
      </vt:variant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http://memorial.supporting.ubc.ca/neil-mackenz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</dc:creator>
  <cp:keywords/>
  <cp:lastModifiedBy>Stefanie Mak</cp:lastModifiedBy>
  <cp:revision>4</cp:revision>
  <cp:lastPrinted>2019-06-26T18:05:00Z</cp:lastPrinted>
  <dcterms:created xsi:type="dcterms:W3CDTF">2021-06-08T22:42:00Z</dcterms:created>
  <dcterms:modified xsi:type="dcterms:W3CDTF">2021-06-09T19:26:00Z</dcterms:modified>
</cp:coreProperties>
</file>